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D68B0" w:rsidR="00E4321B" w:rsidRPr="00E4321B" w:rsidRDefault="00C909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CA613E" w:rsidR="00DF4FD8" w:rsidRPr="00DF4FD8" w:rsidRDefault="00C909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6C07B6" w:rsidR="00DF4FD8" w:rsidRPr="0075070E" w:rsidRDefault="00C909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268385" w:rsidR="00DF4FD8" w:rsidRPr="00DF4FD8" w:rsidRDefault="00C9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653493" w:rsidR="00DF4FD8" w:rsidRPr="00DF4FD8" w:rsidRDefault="00C9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225EFF" w:rsidR="00DF4FD8" w:rsidRPr="00DF4FD8" w:rsidRDefault="00C9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FE990A" w:rsidR="00DF4FD8" w:rsidRPr="00DF4FD8" w:rsidRDefault="00C9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50FAA9" w:rsidR="00DF4FD8" w:rsidRPr="00DF4FD8" w:rsidRDefault="00C9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CA2CE9" w:rsidR="00DF4FD8" w:rsidRPr="00DF4FD8" w:rsidRDefault="00C9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EB1131" w:rsidR="00DF4FD8" w:rsidRPr="00DF4FD8" w:rsidRDefault="00C9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1F4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521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6EA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9EC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FAF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961D14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569490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0FD4DF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E52CBE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24EFDC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16EC39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6295EB" w:rsidR="00DF4FD8" w:rsidRPr="00C909DD" w:rsidRDefault="00C9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525B8F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1BE1EE" w:rsidR="00DF4FD8" w:rsidRPr="00C909DD" w:rsidRDefault="00C9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7AF57A" w:rsidR="00DF4FD8" w:rsidRPr="00C909DD" w:rsidRDefault="00C9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705020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9B520F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929CE5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1F6E70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0BBBCE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ED37EF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7561BC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256F9B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C47439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B06873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E42349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C59731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FBD3D1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0BFB64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12389D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0AF8D4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3A3FCB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3B6C79" w:rsidR="00DF4FD8" w:rsidRPr="00C909DD" w:rsidRDefault="00C9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86F759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DDA5AF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2A1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6AA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A10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E40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6CB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056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781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D3D9E3" w:rsidR="00B87141" w:rsidRPr="0075070E" w:rsidRDefault="00C909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577671" w:rsidR="00B87141" w:rsidRPr="00DF4FD8" w:rsidRDefault="00C9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03B396" w:rsidR="00B87141" w:rsidRPr="00DF4FD8" w:rsidRDefault="00C9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CB3B71" w:rsidR="00B87141" w:rsidRPr="00DF4FD8" w:rsidRDefault="00C9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52CD11" w:rsidR="00B87141" w:rsidRPr="00DF4FD8" w:rsidRDefault="00C9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A8FF67" w:rsidR="00B87141" w:rsidRPr="00DF4FD8" w:rsidRDefault="00C9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C51504" w:rsidR="00B87141" w:rsidRPr="00DF4FD8" w:rsidRDefault="00C9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78407A" w:rsidR="00B87141" w:rsidRPr="00DF4FD8" w:rsidRDefault="00C9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B0A32C" w:rsidR="00DF0BAE" w:rsidRPr="00C909DD" w:rsidRDefault="00C9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048681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4A3583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D5ED8C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E79A86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A1FCE4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FBB961D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F562BC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AA1063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95D076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EA9193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1F9625D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852956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49D14E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EACE02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A26E85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835E04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C4C84C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D23FB1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5C4318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88F9D9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DC34D0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AB8DED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08C42A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CF2E2D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380F8A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BA718C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0DEE84" w:rsidR="00DF0BAE" w:rsidRPr="00C909DD" w:rsidRDefault="00C9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F8730" w:rsidR="00DF0BAE" w:rsidRPr="00C909DD" w:rsidRDefault="00C9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AAE1ED7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624290" w:rsidR="00DF0BAE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A06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529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7D2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99E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E8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7A4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0D1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3A0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7B5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1A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45A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78D8BB" w:rsidR="00857029" w:rsidRPr="0075070E" w:rsidRDefault="00C909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D622F" w:rsidR="00857029" w:rsidRPr="00DF4FD8" w:rsidRDefault="00C9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B3AA22" w:rsidR="00857029" w:rsidRPr="00DF4FD8" w:rsidRDefault="00C9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B0286D" w:rsidR="00857029" w:rsidRPr="00DF4FD8" w:rsidRDefault="00C9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D29469" w:rsidR="00857029" w:rsidRPr="00DF4FD8" w:rsidRDefault="00C9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99C380" w:rsidR="00857029" w:rsidRPr="00DF4FD8" w:rsidRDefault="00C9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DAB582" w:rsidR="00857029" w:rsidRPr="00DF4FD8" w:rsidRDefault="00C9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D3BF2E" w:rsidR="00857029" w:rsidRPr="00DF4FD8" w:rsidRDefault="00C9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243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E85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68A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55A38D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22D49D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1B6C47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33FA81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1A2418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35B5B2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D589E8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9FC4F4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D949F1D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B1F75C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620A3A4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A1F632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A9795C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69F5E6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6877C9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A8A58B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A35E20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E19AB9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12BC47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61BA23C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224D68D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57BD3E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EF91C57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3DD14A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3EE6B0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5B2913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5565E5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6B9FD2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0EC412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622016" w:rsidR="00DF4FD8" w:rsidRPr="004020EB" w:rsidRDefault="00C9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F75A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173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9AB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7CD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3F9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3ED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EB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BCE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445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CFFD73" w:rsidR="00C54E9D" w:rsidRDefault="00C909D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2628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D5072F" w:rsidR="00C54E9D" w:rsidRDefault="00C909DD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9FB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3B3DD0" w:rsidR="00C54E9D" w:rsidRDefault="00C909DD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47E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E0507C" w:rsidR="00C54E9D" w:rsidRDefault="00C909DD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E965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18B13A" w:rsidR="00C54E9D" w:rsidRDefault="00C909DD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A1B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2663BB" w:rsidR="00C54E9D" w:rsidRDefault="00C909DD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3F5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B48923" w:rsidR="00C54E9D" w:rsidRDefault="00C909DD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E7E7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BF0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A3D6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C95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5736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09D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3 - Q2 Calendar</dc:title>
  <dc:subject>Quarter 2 Calendar with Barbados Holidays</dc:subject>
  <dc:creator>General Blue Corporation</dc:creator>
  <keywords>Barbados 2023 - Q2 Calendar, Printable, Easy to Customize, Holiday Calendar</keywords>
  <dc:description/>
  <dcterms:created xsi:type="dcterms:W3CDTF">2019-12-12T15:31:00.0000000Z</dcterms:created>
  <dcterms:modified xsi:type="dcterms:W3CDTF">2022-10-17T2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